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60711" w:rsidTr="00AF162B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60711" w:rsidRDefault="00860711" w:rsidP="001757F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0711" w:rsidRDefault="00860711" w:rsidP="00AF162B"/>
          <w:p w:rsidR="00860711" w:rsidRDefault="00860711" w:rsidP="00674DEE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:rsidR="00860711" w:rsidRDefault="00860711" w:rsidP="00AF162B">
            <w:pPr>
              <w:rPr>
                <w:b/>
                <w:sz w:val="28"/>
                <w:szCs w:val="28"/>
              </w:rPr>
            </w:pPr>
          </w:p>
          <w:p w:rsidR="00860711" w:rsidRPr="0074221D" w:rsidRDefault="00860711" w:rsidP="00674DEE">
            <w:r>
              <w:rPr>
                <w:b/>
                <w:sz w:val="28"/>
                <w:szCs w:val="28"/>
              </w:rPr>
              <w:t>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860711" w:rsidRPr="00F50110" w:rsidRDefault="00860711" w:rsidP="00674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860711" w:rsidRDefault="00860711" w:rsidP="00674DEE">
            <w:pPr>
              <w:tabs>
                <w:tab w:val="center" w:pos="4645"/>
                <w:tab w:val="left" w:pos="7440"/>
              </w:tabs>
              <w:rPr>
                <w:b/>
                <w:sz w:val="32"/>
                <w:szCs w:val="32"/>
              </w:rPr>
            </w:pPr>
            <w:r w:rsidRPr="00F50110">
              <w:rPr>
                <w:b/>
                <w:sz w:val="32"/>
                <w:szCs w:val="32"/>
              </w:rPr>
              <w:t>П О С Т А Н О В Л Е Н И Е</w:t>
            </w:r>
          </w:p>
          <w:p w:rsidR="00860711" w:rsidRPr="00DB5168" w:rsidRDefault="00860711" w:rsidP="00AF162B">
            <w:pPr>
              <w:rPr>
                <w:b/>
                <w:sz w:val="16"/>
                <w:szCs w:val="16"/>
              </w:rPr>
            </w:pPr>
          </w:p>
        </w:tc>
      </w:tr>
    </w:tbl>
    <w:p w:rsidR="00860711" w:rsidRDefault="00860711" w:rsidP="00860711">
      <w:pPr>
        <w:jc w:val="both"/>
      </w:pPr>
    </w:p>
    <w:p w:rsidR="00860711" w:rsidRDefault="00D55604" w:rsidP="00860711">
      <w:pPr>
        <w:jc w:val="both"/>
      </w:pPr>
      <w:r>
        <w:t>24.12.2019</w:t>
      </w:r>
      <w:bookmarkStart w:id="0" w:name="_GoBack"/>
      <w:bookmarkEnd w:id="0"/>
      <w:r w:rsidR="00860711">
        <w:t xml:space="preserve">                                             </w:t>
      </w:r>
      <w:proofErr w:type="spellStart"/>
      <w:r w:rsidR="00860711">
        <w:t>с.Грачевка</w:t>
      </w:r>
      <w:proofErr w:type="spellEnd"/>
      <w:r w:rsidR="00860711">
        <w:t xml:space="preserve">                                 </w:t>
      </w:r>
      <w:r>
        <w:t xml:space="preserve">                       758 п</w:t>
      </w:r>
      <w:r w:rsidR="00860711">
        <w:t xml:space="preserve">                               </w:t>
      </w:r>
    </w:p>
    <w:p w:rsidR="00860711" w:rsidRDefault="009132E5" w:rsidP="00860711">
      <w:r>
        <w:t xml:space="preserve">  </w:t>
      </w:r>
    </w:p>
    <w:p w:rsidR="00860711" w:rsidRDefault="00860711" w:rsidP="0086071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Грачевский район Оренбургской области от 14.11.2018 № 643-п </w:t>
      </w:r>
    </w:p>
    <w:p w:rsidR="00860711" w:rsidRPr="00EA5CE8" w:rsidRDefault="00860711" w:rsidP="00860711">
      <w:pPr>
        <w:jc w:val="both"/>
        <w:outlineLvl w:val="0"/>
        <w:rPr>
          <w:sz w:val="28"/>
          <w:szCs w:val="28"/>
        </w:rPr>
      </w:pPr>
    </w:p>
    <w:p w:rsidR="00860711" w:rsidRDefault="00860711" w:rsidP="00913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 администрации муниципального образования Грачевский район Оренбургской области от 17 августа 2015 года № 535-п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Оренбургской области»</w:t>
      </w:r>
      <w:r w:rsidR="00154819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</w:t>
      </w:r>
      <w:r w:rsidRPr="00972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рачевский район Оренбургской области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860711" w:rsidRPr="00F00CBF" w:rsidRDefault="009132E5" w:rsidP="009132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711" w:rsidRPr="00F00CBF">
        <w:rPr>
          <w:sz w:val="28"/>
          <w:szCs w:val="28"/>
        </w:rPr>
        <w:t xml:space="preserve">Внести в приложение к постановлению </w:t>
      </w:r>
      <w:r w:rsidR="001D321D" w:rsidRPr="00F00CBF">
        <w:rPr>
          <w:sz w:val="28"/>
          <w:szCs w:val="28"/>
        </w:rPr>
        <w:t xml:space="preserve">администрации муниципального образования Грачевский район Оренбургской области от 14.11.2018 № 643-п «Об утверждении муниципальной программы «Развитие физической культуры и спорта в </w:t>
      </w:r>
      <w:proofErr w:type="spellStart"/>
      <w:r w:rsidR="001D321D" w:rsidRPr="00F00CBF">
        <w:rPr>
          <w:sz w:val="28"/>
          <w:szCs w:val="28"/>
        </w:rPr>
        <w:t>Грачевском</w:t>
      </w:r>
      <w:proofErr w:type="spellEnd"/>
      <w:r w:rsidR="001D321D" w:rsidRPr="00F00CBF">
        <w:rPr>
          <w:sz w:val="28"/>
          <w:szCs w:val="28"/>
        </w:rPr>
        <w:t xml:space="preserve"> районе»</w:t>
      </w:r>
      <w:r w:rsidR="00187B73" w:rsidRPr="00F00CBF">
        <w:rPr>
          <w:sz w:val="28"/>
          <w:szCs w:val="28"/>
        </w:rPr>
        <w:t xml:space="preserve"> </w:t>
      </w:r>
      <w:r w:rsidR="001D321D" w:rsidRPr="00F00CBF">
        <w:rPr>
          <w:sz w:val="28"/>
          <w:szCs w:val="28"/>
        </w:rPr>
        <w:t>следующие изменения:</w:t>
      </w:r>
    </w:p>
    <w:p w:rsidR="00F00CBF" w:rsidRDefault="00AF162B" w:rsidP="00913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0CBF">
        <w:rPr>
          <w:sz w:val="28"/>
          <w:szCs w:val="28"/>
        </w:rPr>
        <w:t xml:space="preserve"> 1.1.</w:t>
      </w:r>
      <w:r w:rsidR="00F00CBF">
        <w:t xml:space="preserve"> </w:t>
      </w:r>
      <w:r w:rsidR="00F00CBF" w:rsidRPr="00F00CBF">
        <w:rPr>
          <w:sz w:val="28"/>
          <w:szCs w:val="28"/>
        </w:rPr>
        <w:t xml:space="preserve">В Паспорте муниципальной программы «Развитие физической культуры и спорта в </w:t>
      </w:r>
      <w:proofErr w:type="spellStart"/>
      <w:r w:rsidR="00F00CBF" w:rsidRPr="00F00CBF">
        <w:rPr>
          <w:sz w:val="28"/>
          <w:szCs w:val="28"/>
        </w:rPr>
        <w:t>Грачевском</w:t>
      </w:r>
      <w:proofErr w:type="spellEnd"/>
      <w:r w:rsidR="00F00CBF" w:rsidRPr="00F00CBF">
        <w:rPr>
          <w:sz w:val="28"/>
          <w:szCs w:val="28"/>
        </w:rPr>
        <w:t xml:space="preserve"> районе»  в разделе «Объемы бюджетных ассигнований Программы»: </w:t>
      </w:r>
    </w:p>
    <w:p w:rsidR="00F00CBF" w:rsidRDefault="00F00CBF" w:rsidP="009132E5">
      <w:pPr>
        <w:ind w:left="135"/>
        <w:jc w:val="both"/>
        <w:rPr>
          <w:sz w:val="28"/>
          <w:szCs w:val="28"/>
        </w:rPr>
      </w:pPr>
      <w:r w:rsidRPr="00F00CBF">
        <w:rPr>
          <w:sz w:val="28"/>
          <w:szCs w:val="28"/>
        </w:rPr>
        <w:t>- словосочетание «</w:t>
      </w:r>
      <w:r>
        <w:rPr>
          <w:sz w:val="28"/>
          <w:szCs w:val="28"/>
        </w:rPr>
        <w:t>3917</w:t>
      </w:r>
      <w:r w:rsidRPr="00F00CBF">
        <w:rPr>
          <w:sz w:val="28"/>
          <w:szCs w:val="28"/>
        </w:rPr>
        <w:t>,0 тыс. рублей» заменить на словосочетание «</w:t>
      </w:r>
      <w:r>
        <w:rPr>
          <w:sz w:val="28"/>
          <w:szCs w:val="28"/>
        </w:rPr>
        <w:t>3430</w:t>
      </w:r>
      <w:r w:rsidRPr="00F00CBF">
        <w:rPr>
          <w:sz w:val="28"/>
          <w:szCs w:val="28"/>
        </w:rPr>
        <w:t>,0 тыс. рублей»;</w:t>
      </w:r>
    </w:p>
    <w:p w:rsidR="00F00CBF" w:rsidRDefault="00F00CBF" w:rsidP="009132E5">
      <w:pPr>
        <w:ind w:left="135"/>
        <w:jc w:val="both"/>
        <w:rPr>
          <w:sz w:val="28"/>
          <w:szCs w:val="28"/>
        </w:rPr>
      </w:pPr>
      <w:r w:rsidRPr="00F00CBF">
        <w:rPr>
          <w:sz w:val="28"/>
          <w:szCs w:val="28"/>
        </w:rPr>
        <w:t xml:space="preserve"> - словосочетание «20</w:t>
      </w:r>
      <w:r>
        <w:rPr>
          <w:sz w:val="28"/>
          <w:szCs w:val="28"/>
        </w:rPr>
        <w:t>20</w:t>
      </w:r>
      <w:r w:rsidRPr="00F00CBF">
        <w:rPr>
          <w:sz w:val="28"/>
          <w:szCs w:val="28"/>
        </w:rPr>
        <w:t xml:space="preserve"> г</w:t>
      </w:r>
      <w:r w:rsidR="00832FC6">
        <w:rPr>
          <w:sz w:val="28"/>
          <w:szCs w:val="28"/>
        </w:rPr>
        <w:t>од</w:t>
      </w:r>
      <w:r w:rsidRPr="00F00CBF">
        <w:rPr>
          <w:sz w:val="28"/>
          <w:szCs w:val="28"/>
        </w:rPr>
        <w:t xml:space="preserve"> – 350,0 тыс. рублей» заменить словосочетанием «20</w:t>
      </w:r>
      <w:r>
        <w:rPr>
          <w:sz w:val="28"/>
          <w:szCs w:val="28"/>
        </w:rPr>
        <w:t>20</w:t>
      </w:r>
      <w:r w:rsidRPr="00F00CBF">
        <w:rPr>
          <w:sz w:val="28"/>
          <w:szCs w:val="28"/>
        </w:rPr>
        <w:t xml:space="preserve"> г</w:t>
      </w:r>
      <w:r w:rsidR="00832FC6">
        <w:rPr>
          <w:sz w:val="28"/>
          <w:szCs w:val="28"/>
        </w:rPr>
        <w:t>од</w:t>
      </w:r>
      <w:r w:rsidRPr="00F00CBF">
        <w:rPr>
          <w:sz w:val="28"/>
          <w:szCs w:val="28"/>
        </w:rPr>
        <w:t xml:space="preserve"> – </w:t>
      </w:r>
      <w:r>
        <w:rPr>
          <w:sz w:val="28"/>
          <w:szCs w:val="28"/>
        </w:rPr>
        <w:t>50</w:t>
      </w:r>
      <w:r w:rsidRPr="00F00CBF">
        <w:rPr>
          <w:sz w:val="28"/>
          <w:szCs w:val="28"/>
        </w:rPr>
        <w:t xml:space="preserve">0,0 тыс. рублей»; </w:t>
      </w:r>
    </w:p>
    <w:p w:rsidR="00F00CBF" w:rsidRDefault="00F00CBF" w:rsidP="009132E5">
      <w:pPr>
        <w:ind w:left="135"/>
        <w:jc w:val="both"/>
        <w:rPr>
          <w:sz w:val="28"/>
          <w:szCs w:val="28"/>
        </w:rPr>
      </w:pPr>
      <w:r w:rsidRPr="00F00CBF">
        <w:rPr>
          <w:sz w:val="28"/>
          <w:szCs w:val="28"/>
        </w:rPr>
        <w:t>- словосочетание «202</w:t>
      </w:r>
      <w:r>
        <w:rPr>
          <w:sz w:val="28"/>
          <w:szCs w:val="28"/>
        </w:rPr>
        <w:t>2</w:t>
      </w:r>
      <w:r w:rsidRPr="00F00CBF">
        <w:rPr>
          <w:sz w:val="28"/>
          <w:szCs w:val="28"/>
        </w:rPr>
        <w:t xml:space="preserve"> г</w:t>
      </w:r>
      <w:r w:rsidR="00832FC6">
        <w:rPr>
          <w:sz w:val="28"/>
          <w:szCs w:val="28"/>
        </w:rPr>
        <w:t>од</w:t>
      </w:r>
      <w:r w:rsidRPr="00F00CBF">
        <w:rPr>
          <w:sz w:val="28"/>
          <w:szCs w:val="28"/>
        </w:rPr>
        <w:t xml:space="preserve"> – </w:t>
      </w:r>
      <w:r>
        <w:rPr>
          <w:sz w:val="28"/>
          <w:szCs w:val="28"/>
        </w:rPr>
        <w:t>66</w:t>
      </w:r>
      <w:r w:rsidRPr="00F00CBF">
        <w:rPr>
          <w:sz w:val="28"/>
          <w:szCs w:val="28"/>
        </w:rPr>
        <w:t>0,0 тыс. рублей» заменить словосочетанием «202</w:t>
      </w:r>
      <w:r>
        <w:rPr>
          <w:sz w:val="28"/>
          <w:szCs w:val="28"/>
        </w:rPr>
        <w:t>2 г</w:t>
      </w:r>
      <w:r w:rsidR="00832FC6">
        <w:rPr>
          <w:sz w:val="28"/>
          <w:szCs w:val="28"/>
        </w:rPr>
        <w:t>од</w:t>
      </w:r>
      <w:r>
        <w:rPr>
          <w:sz w:val="28"/>
          <w:szCs w:val="28"/>
        </w:rPr>
        <w:t xml:space="preserve"> – 500</w:t>
      </w:r>
      <w:r w:rsidRPr="00F00CBF">
        <w:rPr>
          <w:sz w:val="28"/>
          <w:szCs w:val="28"/>
        </w:rPr>
        <w:t>,0 тыс. рублей»;</w:t>
      </w:r>
    </w:p>
    <w:p w:rsidR="00F00CBF" w:rsidRDefault="00AF162B" w:rsidP="009132E5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421F">
        <w:rPr>
          <w:sz w:val="28"/>
          <w:szCs w:val="28"/>
        </w:rPr>
        <w:t xml:space="preserve"> 1.2.</w:t>
      </w:r>
      <w:r>
        <w:rPr>
          <w:sz w:val="28"/>
          <w:szCs w:val="28"/>
        </w:rPr>
        <w:t>Таблицу</w:t>
      </w:r>
      <w:r w:rsidR="00F00CBF" w:rsidRPr="00F00CBF">
        <w:rPr>
          <w:sz w:val="28"/>
          <w:szCs w:val="28"/>
        </w:rPr>
        <w:t xml:space="preserve"> № 3 к муниципальной программе </w:t>
      </w:r>
      <w:r w:rsidRPr="00F00CBF">
        <w:rPr>
          <w:sz w:val="28"/>
          <w:szCs w:val="28"/>
        </w:rPr>
        <w:t>«Развитие физиче</w:t>
      </w:r>
      <w:r>
        <w:rPr>
          <w:sz w:val="28"/>
          <w:szCs w:val="28"/>
        </w:rPr>
        <w:t>ской</w:t>
      </w:r>
      <w:r w:rsidR="009132E5">
        <w:rPr>
          <w:sz w:val="28"/>
          <w:szCs w:val="28"/>
        </w:rPr>
        <w:t xml:space="preserve"> </w:t>
      </w:r>
      <w:r w:rsidRPr="00F00CBF">
        <w:rPr>
          <w:sz w:val="28"/>
          <w:szCs w:val="28"/>
        </w:rPr>
        <w:t xml:space="preserve">культуры и спорта в </w:t>
      </w:r>
      <w:proofErr w:type="spellStart"/>
      <w:r w:rsidRPr="00F00CBF">
        <w:rPr>
          <w:sz w:val="28"/>
          <w:szCs w:val="28"/>
        </w:rPr>
        <w:t>Грачевском</w:t>
      </w:r>
      <w:proofErr w:type="spellEnd"/>
      <w:r w:rsidRPr="00F00CBF">
        <w:rPr>
          <w:sz w:val="28"/>
          <w:szCs w:val="28"/>
        </w:rPr>
        <w:t xml:space="preserve"> районе» </w:t>
      </w:r>
      <w:r w:rsidR="00F00CBF" w:rsidRPr="00F00CBF">
        <w:rPr>
          <w:sz w:val="28"/>
          <w:szCs w:val="28"/>
        </w:rPr>
        <w:t xml:space="preserve"> изложить в новой редакции согласно приложению № 1.</w:t>
      </w:r>
    </w:p>
    <w:p w:rsidR="00860711" w:rsidRDefault="001D321D" w:rsidP="009132E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62B">
        <w:rPr>
          <w:sz w:val="28"/>
          <w:szCs w:val="28"/>
        </w:rPr>
        <w:t xml:space="preserve">  </w:t>
      </w:r>
      <w:r w:rsidR="00860711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AF162B">
        <w:rPr>
          <w:sz w:val="28"/>
          <w:szCs w:val="28"/>
        </w:rPr>
        <w:t>3</w:t>
      </w:r>
      <w:r w:rsidR="009D421F">
        <w:rPr>
          <w:sz w:val="28"/>
          <w:szCs w:val="28"/>
        </w:rPr>
        <w:t>.</w:t>
      </w:r>
      <w:r w:rsidR="00154819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№ 4 к муниципальной программе «Развитие физической культуры и спорта в </w:t>
      </w:r>
      <w:proofErr w:type="spellStart"/>
      <w:r>
        <w:rPr>
          <w:sz w:val="28"/>
          <w:szCs w:val="28"/>
        </w:rPr>
        <w:t>Грачевском</w:t>
      </w:r>
      <w:proofErr w:type="spellEnd"/>
      <w:r>
        <w:rPr>
          <w:sz w:val="28"/>
          <w:szCs w:val="28"/>
        </w:rPr>
        <w:t xml:space="preserve"> районе</w:t>
      </w:r>
      <w:r w:rsidR="005C3A0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</w:t>
      </w:r>
      <w:r w:rsidR="00913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AF162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0711">
        <w:rPr>
          <w:sz w:val="28"/>
          <w:szCs w:val="28"/>
        </w:rPr>
        <w:t xml:space="preserve">     </w:t>
      </w:r>
    </w:p>
    <w:p w:rsidR="00860711" w:rsidRPr="00CB1F7E" w:rsidRDefault="00860711" w:rsidP="009132E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32E5">
        <w:rPr>
          <w:sz w:val="28"/>
          <w:szCs w:val="28"/>
        </w:rPr>
        <w:t xml:space="preserve">  </w:t>
      </w:r>
      <w:r w:rsidR="001D321D">
        <w:rPr>
          <w:sz w:val="28"/>
          <w:szCs w:val="28"/>
        </w:rPr>
        <w:t>2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  заместителя</w:t>
      </w:r>
      <w:proofErr w:type="gramEnd"/>
      <w:r>
        <w:rPr>
          <w:sz w:val="28"/>
          <w:szCs w:val="28"/>
        </w:rPr>
        <w:t xml:space="preserve"> главы администрации по социальным вопросам Л.И. Антонову.</w:t>
      </w:r>
    </w:p>
    <w:p w:rsidR="00860711" w:rsidRPr="003E4ABD" w:rsidRDefault="00860711" w:rsidP="00913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2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D321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321D" w:rsidRPr="00EA24A4">
        <w:rPr>
          <w:sz w:val="28"/>
          <w:szCs w:val="28"/>
        </w:rPr>
        <w:t>Постановление вступает в силу со дня его подписания</w:t>
      </w:r>
      <w:r w:rsidR="001D321D" w:rsidRPr="00A67260">
        <w:rPr>
          <w:sz w:val="28"/>
          <w:szCs w:val="28"/>
        </w:rPr>
        <w:t xml:space="preserve"> </w:t>
      </w:r>
      <w:r w:rsidR="001D321D">
        <w:rPr>
          <w:sz w:val="28"/>
          <w:szCs w:val="28"/>
        </w:rPr>
        <w:t xml:space="preserve">и подлежит размещению на официальном информационном сайте администрации муниципального образования </w:t>
      </w:r>
      <w:proofErr w:type="spellStart"/>
      <w:r w:rsidR="001D321D">
        <w:rPr>
          <w:sz w:val="28"/>
          <w:szCs w:val="28"/>
        </w:rPr>
        <w:t>Грачевский</w:t>
      </w:r>
      <w:proofErr w:type="spellEnd"/>
      <w:r w:rsidR="001D321D">
        <w:rPr>
          <w:sz w:val="28"/>
          <w:szCs w:val="28"/>
        </w:rPr>
        <w:t xml:space="preserve"> район и сайте </w:t>
      </w:r>
      <w:r w:rsidR="001D321D">
        <w:rPr>
          <w:sz w:val="28"/>
          <w:szCs w:val="28"/>
          <w:lang w:val="en-US"/>
        </w:rPr>
        <w:t>www</w:t>
      </w:r>
      <w:r w:rsidR="001D321D" w:rsidRPr="00AC7DD2">
        <w:rPr>
          <w:sz w:val="28"/>
          <w:szCs w:val="28"/>
        </w:rPr>
        <w:t>.</w:t>
      </w:r>
      <w:r w:rsidR="001D321D">
        <w:rPr>
          <w:sz w:val="28"/>
          <w:szCs w:val="28"/>
        </w:rPr>
        <w:t>право-</w:t>
      </w:r>
      <w:proofErr w:type="spellStart"/>
      <w:r w:rsidR="001D321D">
        <w:rPr>
          <w:sz w:val="28"/>
          <w:szCs w:val="28"/>
        </w:rPr>
        <w:t>грачевка.рф</w:t>
      </w:r>
      <w:proofErr w:type="spellEnd"/>
      <w:r w:rsidRPr="003E4ABD">
        <w:rPr>
          <w:sz w:val="28"/>
          <w:szCs w:val="28"/>
        </w:rPr>
        <w:t>.</w:t>
      </w:r>
    </w:p>
    <w:p w:rsidR="00860711" w:rsidRDefault="00860711" w:rsidP="00860711">
      <w:pPr>
        <w:spacing w:line="276" w:lineRule="auto"/>
        <w:jc w:val="right"/>
      </w:pPr>
    </w:p>
    <w:p w:rsidR="009132E5" w:rsidRDefault="00860711" w:rsidP="008607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                              О.М. Свиридов    </w:t>
      </w:r>
    </w:p>
    <w:p w:rsidR="00860711" w:rsidRPr="0074221D" w:rsidRDefault="00860711" w:rsidP="00860711">
      <w:pPr>
        <w:spacing w:line="276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</w:t>
      </w:r>
    </w:p>
    <w:p w:rsidR="00D72614" w:rsidRPr="009132E5" w:rsidRDefault="00860711" w:rsidP="00860711">
      <w:pPr>
        <w:sectPr w:rsidR="00D72614" w:rsidRPr="009132E5" w:rsidSect="009132E5">
          <w:pgSz w:w="11906" w:h="16838"/>
          <w:pgMar w:top="142" w:right="850" w:bottom="142" w:left="993" w:header="708" w:footer="708" w:gutter="0"/>
          <w:cols w:space="708"/>
          <w:docGrid w:linePitch="360"/>
        </w:sectPr>
      </w:pPr>
      <w:r w:rsidRPr="009132E5">
        <w:t xml:space="preserve">Разослано: Л.И. Антоновой, финансовому отделу, отделу по физической культуре, спорту и молодежной политике, организационно-правовому отделу, </w:t>
      </w:r>
      <w:r w:rsidR="001D321D" w:rsidRPr="009132E5">
        <w:t>Счетной палате</w:t>
      </w:r>
      <w:r w:rsidRPr="009132E5">
        <w:t xml:space="preserve">.    </w:t>
      </w:r>
    </w:p>
    <w:p w:rsidR="00AF162B" w:rsidRDefault="00AF162B" w:rsidP="00AF162B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</w:t>
      </w:r>
      <w:r w:rsidR="009D421F">
        <w:rPr>
          <w:lang w:eastAsia="ar-SA"/>
        </w:rPr>
        <w:t xml:space="preserve">                </w:t>
      </w:r>
      <w:r>
        <w:rPr>
          <w:lang w:eastAsia="ar-SA"/>
        </w:rPr>
        <w:t xml:space="preserve">  Приложение №1</w:t>
      </w:r>
    </w:p>
    <w:p w:rsidR="009D421F" w:rsidRDefault="009D421F" w:rsidP="009D421F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</w:t>
      </w:r>
      <w:r w:rsidR="00A93C49">
        <w:rPr>
          <w:lang w:eastAsia="ar-SA"/>
        </w:rPr>
        <w:t xml:space="preserve">                               </w:t>
      </w:r>
      <w:r>
        <w:rPr>
          <w:lang w:eastAsia="ar-SA"/>
        </w:rPr>
        <w:t xml:space="preserve">   </w:t>
      </w:r>
      <w:r w:rsidR="00AF162B">
        <w:rPr>
          <w:lang w:eastAsia="ar-SA"/>
        </w:rPr>
        <w:t>к постановлению от</w:t>
      </w:r>
      <w:r w:rsidR="00DD0073">
        <w:rPr>
          <w:lang w:eastAsia="ar-SA"/>
        </w:rPr>
        <w:t xml:space="preserve"> </w:t>
      </w:r>
      <w:r w:rsidR="00AF162B">
        <w:rPr>
          <w:lang w:eastAsia="ar-SA"/>
        </w:rPr>
        <w:t xml:space="preserve">________№_______   </w:t>
      </w:r>
    </w:p>
    <w:p w:rsidR="00AF162B" w:rsidRDefault="00AF162B" w:rsidP="009D421F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</w:t>
      </w:r>
    </w:p>
    <w:p w:rsidR="00AF162B" w:rsidRDefault="00AF162B" w:rsidP="00AF162B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</w:t>
      </w:r>
      <w:r w:rsidR="00DD0073">
        <w:rPr>
          <w:lang w:eastAsia="ar-SA"/>
        </w:rPr>
        <w:t xml:space="preserve">             </w:t>
      </w:r>
      <w:r>
        <w:rPr>
          <w:lang w:eastAsia="ar-SA"/>
        </w:rPr>
        <w:t>Таблица</w:t>
      </w:r>
      <w:r w:rsidRPr="00307F7C">
        <w:rPr>
          <w:lang w:eastAsia="ar-SA"/>
        </w:rPr>
        <w:t xml:space="preserve"> № 3</w:t>
      </w:r>
    </w:p>
    <w:p w:rsidR="00AF162B" w:rsidRDefault="00AF162B" w:rsidP="00AF162B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</w:t>
      </w:r>
      <w:r w:rsidR="00DD0073">
        <w:rPr>
          <w:lang w:eastAsia="ar-SA"/>
        </w:rPr>
        <w:t xml:space="preserve">             </w:t>
      </w:r>
      <w:r>
        <w:rPr>
          <w:lang w:eastAsia="ar-SA"/>
        </w:rPr>
        <w:t xml:space="preserve">   </w:t>
      </w:r>
      <w:r w:rsidRPr="008079AB">
        <w:rPr>
          <w:lang w:eastAsia="ar-SA"/>
        </w:rPr>
        <w:t>к муниципальной  программе «</w:t>
      </w:r>
      <w:r>
        <w:rPr>
          <w:lang w:eastAsia="ar-SA"/>
        </w:rPr>
        <w:t xml:space="preserve">Развитие физической культуры </w:t>
      </w:r>
    </w:p>
    <w:p w:rsidR="00AF162B" w:rsidRDefault="00AF162B" w:rsidP="00AF162B">
      <w:pPr>
        <w:tabs>
          <w:tab w:val="center" w:pos="7285"/>
        </w:tabs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</w:t>
      </w:r>
      <w:r w:rsidR="00DD0073">
        <w:rPr>
          <w:lang w:eastAsia="ar-SA"/>
        </w:rPr>
        <w:t xml:space="preserve">             </w:t>
      </w:r>
      <w:r>
        <w:rPr>
          <w:lang w:eastAsia="ar-SA"/>
        </w:rPr>
        <w:t xml:space="preserve"> и спорта   в </w:t>
      </w:r>
      <w:proofErr w:type="spellStart"/>
      <w:r>
        <w:rPr>
          <w:lang w:eastAsia="ar-SA"/>
        </w:rPr>
        <w:t>Грачёвском</w:t>
      </w:r>
      <w:proofErr w:type="spellEnd"/>
      <w:r>
        <w:rPr>
          <w:lang w:eastAsia="ar-SA"/>
        </w:rPr>
        <w:t xml:space="preserve"> районе».                                                                                </w:t>
      </w:r>
    </w:p>
    <w:p w:rsidR="00AF162B" w:rsidRDefault="00AF162B" w:rsidP="00AF162B">
      <w:pPr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AF162B" w:rsidRDefault="00AF162B" w:rsidP="00AF162B">
      <w:pPr>
        <w:rPr>
          <w:b/>
        </w:rPr>
      </w:pPr>
    </w:p>
    <w:p w:rsidR="00AF162B" w:rsidRPr="00176B3F" w:rsidRDefault="00AF162B" w:rsidP="00AF162B">
      <w:pPr>
        <w:jc w:val="center"/>
        <w:rPr>
          <w:b/>
          <w:sz w:val="28"/>
          <w:szCs w:val="28"/>
        </w:rPr>
      </w:pPr>
      <w:r w:rsidRPr="00176B3F">
        <w:rPr>
          <w:b/>
          <w:sz w:val="28"/>
          <w:szCs w:val="28"/>
        </w:rPr>
        <w:t>Ресурсное обеспечение</w:t>
      </w:r>
    </w:p>
    <w:p w:rsidR="00AF162B" w:rsidRDefault="00AF162B" w:rsidP="00AF162B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реализации </w:t>
      </w:r>
      <w:proofErr w:type="gramStart"/>
      <w:r w:rsidRPr="005D43C8">
        <w:rPr>
          <w:b/>
          <w:lang w:eastAsia="ar-SA"/>
        </w:rPr>
        <w:t>муниципальной  программы</w:t>
      </w:r>
      <w:proofErr w:type="gramEnd"/>
      <w:r w:rsidRPr="005D43C8">
        <w:rPr>
          <w:b/>
          <w:lang w:eastAsia="ar-SA"/>
        </w:rPr>
        <w:t xml:space="preserve">  «Развитие физической культуры и спорта в </w:t>
      </w:r>
      <w:proofErr w:type="spellStart"/>
      <w:r w:rsidRPr="005D43C8">
        <w:rPr>
          <w:b/>
          <w:lang w:eastAsia="ar-SA"/>
        </w:rPr>
        <w:t>Грачёвском</w:t>
      </w:r>
      <w:proofErr w:type="spellEnd"/>
      <w:r w:rsidRPr="005D43C8">
        <w:rPr>
          <w:b/>
          <w:lang w:eastAsia="ar-SA"/>
        </w:rPr>
        <w:t xml:space="preserve"> районе</w:t>
      </w:r>
      <w:r>
        <w:rPr>
          <w:b/>
          <w:lang w:eastAsia="ar-SA"/>
        </w:rPr>
        <w:t>»</w:t>
      </w:r>
      <w:r w:rsidRPr="005D43C8">
        <w:rPr>
          <w:b/>
          <w:lang w:eastAsia="ar-SA"/>
        </w:rPr>
        <w:t xml:space="preserve"> </w:t>
      </w:r>
      <w:r>
        <w:rPr>
          <w:b/>
          <w:lang w:eastAsia="ar-SA"/>
        </w:rPr>
        <w:t>.</w:t>
      </w:r>
    </w:p>
    <w:p w:rsidR="00AF162B" w:rsidRPr="00B93D69" w:rsidRDefault="00AF162B" w:rsidP="00AF162B">
      <w:pPr>
        <w:suppressAutoHyphens/>
        <w:jc w:val="center"/>
        <w:rPr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(</w:t>
      </w:r>
      <w:r w:rsidRPr="00B93D69">
        <w:rPr>
          <w:lang w:eastAsia="ar-SA"/>
        </w:rPr>
        <w:t>тыс. рублей)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118"/>
        <w:gridCol w:w="1985"/>
        <w:gridCol w:w="992"/>
        <w:gridCol w:w="992"/>
        <w:gridCol w:w="992"/>
        <w:gridCol w:w="993"/>
        <w:gridCol w:w="850"/>
        <w:gridCol w:w="851"/>
        <w:gridCol w:w="850"/>
        <w:gridCol w:w="854"/>
        <w:gridCol w:w="964"/>
        <w:gridCol w:w="25"/>
      </w:tblGrid>
      <w:tr w:rsidR="00AF162B" w:rsidRPr="005D43C8" w:rsidTr="00AF16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№</w:t>
            </w:r>
          </w:p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</w:p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Наименование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Код бюджетной классификации</w:t>
            </w:r>
          </w:p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</w:t>
            </w:r>
            <w:r w:rsidRPr="005D43C8">
              <w:rPr>
                <w:lang w:eastAsia="en-US"/>
              </w:rPr>
              <w:t>Объём бюджетных ассигнований</w:t>
            </w:r>
          </w:p>
        </w:tc>
      </w:tr>
      <w:tr w:rsidR="00AF162B" w:rsidRPr="005D43C8" w:rsidTr="00AF162B">
        <w:trPr>
          <w:gridAfter w:val="1"/>
          <w:wAfter w:w="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proofErr w:type="spellStart"/>
            <w:r w:rsidRPr="005D43C8">
              <w:rPr>
                <w:lang w:eastAsia="en-US"/>
              </w:rPr>
              <w:t>Рз</w:t>
            </w:r>
            <w:proofErr w:type="spellEnd"/>
            <w:r w:rsidRPr="005D43C8">
              <w:rPr>
                <w:lang w:eastAsia="en-US"/>
              </w:rPr>
              <w:t xml:space="preserve"> </w:t>
            </w:r>
            <w:proofErr w:type="spellStart"/>
            <w:r w:rsidRPr="005D43C8">
              <w:rPr>
                <w:lang w:eastAsia="en-US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AF162B" w:rsidRPr="005D43C8" w:rsidTr="00AF162B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  <w:r w:rsidRPr="005D43C8"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  <w:r w:rsidRPr="005D43C8">
              <w:rPr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2</w:t>
            </w:r>
          </w:p>
        </w:tc>
      </w:tr>
      <w:tr w:rsidR="00AF162B" w:rsidRPr="005D43C8" w:rsidTr="00AF162B">
        <w:trPr>
          <w:gridAfter w:val="1"/>
          <w:wAfter w:w="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  <w:r w:rsidRPr="005D43C8">
              <w:rPr>
                <w:b/>
                <w:lang w:eastAsia="en-US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  <w:r w:rsidRPr="005D43C8">
              <w:rPr>
                <w:b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suppressAutoHyphens/>
              <w:rPr>
                <w:b/>
                <w:lang w:eastAsia="ar-SA"/>
              </w:rPr>
            </w:pPr>
            <w:r w:rsidRPr="005D43C8">
              <w:rPr>
                <w:b/>
                <w:lang w:eastAsia="ar-SA"/>
              </w:rPr>
              <w:t>«Развитие физической культуры и сп</w:t>
            </w:r>
            <w:r>
              <w:rPr>
                <w:b/>
                <w:lang w:eastAsia="ar-SA"/>
              </w:rPr>
              <w:t xml:space="preserve">орта в </w:t>
            </w:r>
            <w:proofErr w:type="spellStart"/>
            <w:r>
              <w:rPr>
                <w:b/>
                <w:lang w:eastAsia="ar-SA"/>
              </w:rPr>
              <w:t>Грачёвском</w:t>
            </w:r>
            <w:proofErr w:type="spellEnd"/>
            <w:r>
              <w:rPr>
                <w:b/>
                <w:lang w:eastAsia="ar-SA"/>
              </w:rPr>
              <w:t xml:space="preserve"> районе</w:t>
            </w:r>
            <w:r w:rsidR="00A93C49">
              <w:rPr>
                <w:b/>
                <w:lang w:eastAsia="ar-SA"/>
              </w:rPr>
              <w:t>»</w:t>
            </w:r>
          </w:p>
          <w:p w:rsidR="00AF162B" w:rsidRPr="005D43C8" w:rsidRDefault="00AF162B" w:rsidP="00AF162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D43C8">
              <w:rPr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5D43C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730,0</w:t>
            </w:r>
          </w:p>
        </w:tc>
      </w:tr>
      <w:tr w:rsidR="00AF162B" w:rsidRPr="005D43C8" w:rsidTr="00AF162B">
        <w:trPr>
          <w:gridAfter w:val="1"/>
          <w:wAfter w:w="25" w:type="dxa"/>
          <w:trHeight w:val="6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F162B" w:rsidRPr="005D43C8" w:rsidTr="00AF162B">
        <w:trPr>
          <w:gridAfter w:val="1"/>
          <w:wAfter w:w="25" w:type="dxa"/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F162B" w:rsidRPr="005D43C8" w:rsidTr="00AF162B">
        <w:trPr>
          <w:gridAfter w:val="1"/>
          <w:wAfter w:w="25" w:type="dxa"/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D43C8">
              <w:rPr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5D43C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730,0</w:t>
            </w:r>
          </w:p>
        </w:tc>
      </w:tr>
      <w:tr w:rsidR="00AF162B" w:rsidRPr="005D43C8" w:rsidTr="00AF162B">
        <w:trPr>
          <w:gridAfter w:val="1"/>
          <w:wAfter w:w="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Основное мероприятие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43C8">
              <w:rPr>
                <w:lang w:eastAsia="en-US"/>
              </w:rPr>
              <w:t>Проведение физкультурных</w:t>
            </w:r>
          </w:p>
          <w:p w:rsidR="00AF162B" w:rsidRPr="005D43C8" w:rsidRDefault="00AF162B" w:rsidP="00AF16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43C8">
              <w:rPr>
                <w:lang w:eastAsia="en-US"/>
              </w:rPr>
              <w:t>и массовых спортивных мероприятий среди</w:t>
            </w:r>
          </w:p>
          <w:p w:rsidR="00AF162B" w:rsidRPr="005D43C8" w:rsidRDefault="00AF162B" w:rsidP="00AF162B">
            <w:pPr>
              <w:rPr>
                <w:b/>
                <w:lang w:eastAsia="en-US"/>
              </w:rPr>
            </w:pPr>
            <w:r w:rsidRPr="005D43C8">
              <w:rPr>
                <w:lang w:eastAsia="en-US"/>
              </w:rPr>
              <w:t>всех возрастных, профессиональных и социальных групп населения в соответствии с календарным планом физкультурных и спортивных мероприят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5D43C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5D43C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162B" w:rsidRPr="005D43C8" w:rsidTr="00AF162B">
        <w:trPr>
          <w:gridAfter w:val="1"/>
          <w:wAfter w:w="25" w:type="dxa"/>
          <w:trHeight w:val="6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F162B" w:rsidRPr="005D43C8" w:rsidTr="00AF162B">
        <w:trPr>
          <w:gridAfter w:val="1"/>
          <w:wAfter w:w="25" w:type="dxa"/>
          <w:trHeight w:val="5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F162B" w:rsidRPr="005D43C8" w:rsidTr="00AF162B">
        <w:trPr>
          <w:gridAfter w:val="1"/>
          <w:wAfter w:w="25" w:type="dxa"/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00014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5D43C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70</w:t>
            </w:r>
            <w:r w:rsidRPr="005D43C8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162B" w:rsidRPr="005D43C8" w:rsidTr="00AF162B">
        <w:trPr>
          <w:gridAfter w:val="1"/>
          <w:wAfter w:w="25" w:type="dxa"/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43C8">
              <w:rPr>
                <w:lang w:eastAsia="en-US"/>
              </w:rPr>
              <w:t xml:space="preserve">Материально-техническое обеспечение, в том числе </w:t>
            </w:r>
            <w:r w:rsidRPr="005D43C8">
              <w:rPr>
                <w:lang w:eastAsia="en-US"/>
              </w:rPr>
              <w:lastRenderedPageBreak/>
              <w:t>обеспечение спортивной экипировкой,</w:t>
            </w:r>
          </w:p>
          <w:p w:rsidR="00AF162B" w:rsidRPr="005D43C8" w:rsidRDefault="00AF162B" w:rsidP="00AF162B">
            <w:pPr>
              <w:rPr>
                <w:b/>
                <w:lang w:eastAsia="en-US"/>
              </w:rPr>
            </w:pPr>
            <w:r w:rsidRPr="005D43C8">
              <w:rPr>
                <w:lang w:eastAsia="en-US"/>
              </w:rPr>
              <w:t>спортивных сборных команд района, в том числе обеспечение их подготовки к областным и российским  спортивным соревн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DD0073" w:rsidP="00DD0073">
            <w:pPr>
              <w:rPr>
                <w:lang w:eastAsia="en-US"/>
              </w:rPr>
            </w:pPr>
            <w:r>
              <w:rPr>
                <w:lang w:eastAsia="en-US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F162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F162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F162B">
              <w:rPr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AF162B" w:rsidRPr="005D43C8" w:rsidTr="00AF162B">
        <w:trPr>
          <w:gridAfter w:val="1"/>
          <w:wAfter w:w="25" w:type="dxa"/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F162B" w:rsidRPr="005D43C8" w:rsidTr="00AF162B">
        <w:trPr>
          <w:gridAfter w:val="1"/>
          <w:wAfter w:w="25" w:type="dxa"/>
          <w:trHeight w:val="5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F162B" w:rsidRPr="005D43C8" w:rsidTr="00AF162B">
        <w:trPr>
          <w:gridAfter w:val="1"/>
          <w:wAfter w:w="25" w:type="dxa"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102</w:t>
            </w:r>
          </w:p>
          <w:p w:rsidR="00DD0073" w:rsidRDefault="00DD0073" w:rsidP="00AF162B">
            <w:pPr>
              <w:rPr>
                <w:lang w:eastAsia="en-US"/>
              </w:rPr>
            </w:pPr>
          </w:p>
          <w:p w:rsidR="00DD0073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  <w:p w:rsidR="00DD0073" w:rsidRPr="005D43C8" w:rsidRDefault="00DD0073" w:rsidP="00AF162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2B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000141060</w:t>
            </w:r>
          </w:p>
          <w:p w:rsidR="00DD0073" w:rsidRPr="005D43C8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000141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2B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F162B" w:rsidRPr="005D43C8">
              <w:rPr>
                <w:lang w:eastAsia="en-US"/>
              </w:rPr>
              <w:t>0,0</w:t>
            </w:r>
          </w:p>
          <w:p w:rsidR="00DD0073" w:rsidRDefault="00DD0073" w:rsidP="00AF162B">
            <w:pPr>
              <w:rPr>
                <w:lang w:eastAsia="en-US"/>
              </w:rPr>
            </w:pPr>
          </w:p>
          <w:p w:rsidR="00DD0073" w:rsidRPr="005D43C8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F162B">
              <w:rPr>
                <w:lang w:eastAsia="en-US"/>
              </w:rPr>
              <w:t>0,0</w:t>
            </w:r>
          </w:p>
          <w:p w:rsidR="00DD0073" w:rsidRDefault="00DD0073" w:rsidP="00AF162B">
            <w:pPr>
              <w:rPr>
                <w:lang w:eastAsia="en-US"/>
              </w:rPr>
            </w:pPr>
          </w:p>
          <w:p w:rsidR="00DD0073" w:rsidRPr="005D43C8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F162B">
              <w:rPr>
                <w:lang w:eastAsia="en-US"/>
              </w:rPr>
              <w:t>0,0</w:t>
            </w:r>
          </w:p>
          <w:p w:rsidR="00DD0073" w:rsidRDefault="00DD0073" w:rsidP="00AF162B">
            <w:pPr>
              <w:rPr>
                <w:lang w:eastAsia="en-US"/>
              </w:rPr>
            </w:pPr>
          </w:p>
          <w:p w:rsidR="00DD0073" w:rsidRPr="005D43C8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F162B">
              <w:rPr>
                <w:lang w:eastAsia="en-US"/>
              </w:rPr>
              <w:t>0,0</w:t>
            </w:r>
          </w:p>
          <w:p w:rsidR="00DD0073" w:rsidRDefault="00DD0073" w:rsidP="00AF162B">
            <w:pPr>
              <w:rPr>
                <w:lang w:eastAsia="en-US"/>
              </w:rPr>
            </w:pPr>
          </w:p>
          <w:p w:rsidR="00DD0073" w:rsidRPr="005D43C8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AF162B" w:rsidRPr="005D43C8" w:rsidTr="00AF162B">
        <w:trPr>
          <w:gridAfter w:val="1"/>
          <w:wAfter w:w="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43C8">
              <w:rPr>
                <w:lang w:eastAsia="en-US"/>
              </w:rPr>
              <w:t>Участие сборных команд района в областных и российских физкультурных</w:t>
            </w:r>
          </w:p>
          <w:p w:rsidR="00AF162B" w:rsidRPr="005D43C8" w:rsidRDefault="00AF162B" w:rsidP="00AF16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43C8">
              <w:rPr>
                <w:lang w:eastAsia="en-US"/>
              </w:rPr>
              <w:t>и массовых</w:t>
            </w:r>
          </w:p>
          <w:p w:rsidR="00AF162B" w:rsidRPr="005D43C8" w:rsidRDefault="00AF162B" w:rsidP="00AF16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43C8">
              <w:rPr>
                <w:lang w:eastAsia="en-US"/>
              </w:rPr>
              <w:t>спортивных мероприятиях</w:t>
            </w:r>
          </w:p>
          <w:p w:rsidR="00AF162B" w:rsidRPr="005D43C8" w:rsidRDefault="00AF162B" w:rsidP="00AF16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43C8">
              <w:rPr>
                <w:lang w:eastAsia="en-US"/>
              </w:rPr>
              <w:t>среди различных возрастных,</w:t>
            </w:r>
          </w:p>
          <w:p w:rsidR="00AF162B" w:rsidRPr="005D43C8" w:rsidRDefault="00AF162B" w:rsidP="00AF162B">
            <w:pPr>
              <w:rPr>
                <w:b/>
                <w:lang w:eastAsia="en-US"/>
              </w:rPr>
            </w:pPr>
            <w:r w:rsidRPr="005D43C8">
              <w:rPr>
                <w:lang w:eastAsia="en-US"/>
              </w:rPr>
              <w:t>социальных и профессиональных групп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DD007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D0073">
              <w:rPr>
                <w:lang w:eastAsia="en-US"/>
              </w:rPr>
              <w:t>9</w:t>
            </w:r>
            <w:r>
              <w:rPr>
                <w:lang w:eastAsia="en-US"/>
              </w:rPr>
              <w:t>,</w:t>
            </w:r>
            <w:r w:rsidR="00DD007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DD007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D0073">
              <w:rPr>
                <w:lang w:eastAsia="en-US"/>
              </w:rPr>
              <w:t>7</w:t>
            </w: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F162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DD0073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F162B">
              <w:rPr>
                <w:lang w:eastAsia="en-US"/>
              </w:rPr>
              <w:t>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162B" w:rsidRPr="005D43C8" w:rsidTr="00AF162B">
        <w:trPr>
          <w:gridAfter w:val="1"/>
          <w:wAfter w:w="25" w:type="dxa"/>
          <w:trHeight w:val="5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F162B" w:rsidRPr="005D43C8" w:rsidTr="00AF162B">
        <w:trPr>
          <w:gridAfter w:val="1"/>
          <w:wAfter w:w="25" w:type="dxa"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F162B" w:rsidRPr="005D43C8" w:rsidTr="00AF162B">
        <w:trPr>
          <w:gridAfter w:val="1"/>
          <w:wAfter w:w="25" w:type="dxa"/>
          <w:trHeight w:val="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00014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162B" w:rsidRPr="005D43C8" w:rsidTr="00AF162B">
        <w:trPr>
          <w:gridAfter w:val="1"/>
          <w:wAfter w:w="25" w:type="dxa"/>
          <w:trHeight w:val="3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.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 xml:space="preserve">Основное мероприятие </w:t>
            </w: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43C8">
              <w:rPr>
                <w:lang w:eastAsia="en-US"/>
              </w:rPr>
              <w:t>Обеспечение развития физической кул</w:t>
            </w:r>
            <w:r>
              <w:rPr>
                <w:lang w:eastAsia="en-US"/>
              </w:rPr>
              <w:t xml:space="preserve">ьтуры и спорта среди </w:t>
            </w:r>
            <w:r w:rsidRPr="005D43C8">
              <w:rPr>
                <w:lang w:eastAsia="en-US"/>
              </w:rPr>
              <w:t xml:space="preserve"> лиц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5D43C8">
              <w:rPr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D43C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162B" w:rsidRPr="005D43C8" w:rsidTr="00AF162B">
        <w:trPr>
          <w:gridAfter w:val="1"/>
          <w:wAfter w:w="25" w:type="dxa"/>
          <w:trHeight w:val="6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F162B" w:rsidRPr="005D43C8" w:rsidTr="00AF162B">
        <w:trPr>
          <w:gridAfter w:val="1"/>
          <w:wAfter w:w="25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F162B" w:rsidRPr="005D43C8" w:rsidTr="00AF162B">
        <w:trPr>
          <w:gridAfter w:val="1"/>
          <w:wAfter w:w="25" w:type="dxa"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B" w:rsidRPr="005D43C8" w:rsidRDefault="00AF162B" w:rsidP="00AF162B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100014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 w:rsidRPr="005D43C8">
              <w:rPr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5D43C8">
              <w:rPr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D43C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B" w:rsidRPr="005D43C8" w:rsidRDefault="00AF162B" w:rsidP="00AF162B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</w:tbl>
    <w:p w:rsidR="00AF162B" w:rsidRPr="005D43C8" w:rsidRDefault="00AF162B" w:rsidP="00AF162B">
      <w:pPr>
        <w:suppressAutoHyphens/>
        <w:rPr>
          <w:b/>
          <w:lang w:eastAsia="ar-SA"/>
        </w:rPr>
      </w:pPr>
    </w:p>
    <w:p w:rsidR="00AF162B" w:rsidRPr="005D43C8" w:rsidRDefault="00AF162B" w:rsidP="00AF162B">
      <w:pPr>
        <w:suppressAutoHyphens/>
        <w:ind w:left="10206"/>
        <w:rPr>
          <w:sz w:val="28"/>
          <w:szCs w:val="28"/>
          <w:lang w:eastAsia="ar-SA"/>
        </w:rPr>
      </w:pPr>
    </w:p>
    <w:p w:rsidR="00AF162B" w:rsidRPr="005D43C8" w:rsidRDefault="00AF162B" w:rsidP="00AF162B">
      <w:pPr>
        <w:suppressAutoHyphens/>
        <w:rPr>
          <w:lang w:eastAsia="ar-SA"/>
        </w:rPr>
      </w:pPr>
      <w:r w:rsidRPr="005D43C8">
        <w:rPr>
          <w:lang w:eastAsia="ar-SA"/>
        </w:rPr>
        <w:t xml:space="preserve">                                                                                                                         </w:t>
      </w:r>
    </w:p>
    <w:p w:rsidR="00AF162B" w:rsidRPr="005D43C8" w:rsidRDefault="00AF162B" w:rsidP="00AF162B">
      <w:pPr>
        <w:suppressAutoHyphens/>
        <w:rPr>
          <w:b/>
          <w:lang w:eastAsia="ar-SA"/>
        </w:rPr>
      </w:pPr>
      <w:r w:rsidRPr="005D43C8">
        <w:rPr>
          <w:lang w:eastAsia="ar-SA"/>
        </w:rPr>
        <w:t xml:space="preserve"> </w:t>
      </w:r>
    </w:p>
    <w:p w:rsidR="00AF162B" w:rsidRPr="005D43C8" w:rsidRDefault="00AF162B" w:rsidP="00AF162B">
      <w:pPr>
        <w:suppressAutoHyphens/>
        <w:jc w:val="center"/>
        <w:rPr>
          <w:b/>
          <w:lang w:eastAsia="ar-SA"/>
        </w:rPr>
      </w:pPr>
    </w:p>
    <w:p w:rsidR="00AF162B" w:rsidRDefault="00AF162B" w:rsidP="00AF162B">
      <w:pPr>
        <w:suppressAutoHyphens/>
        <w:rPr>
          <w:lang w:eastAsia="ar-SA"/>
        </w:rPr>
      </w:pPr>
      <w:r>
        <w:rPr>
          <w:lang w:eastAsia="ar-SA"/>
        </w:rPr>
        <w:t xml:space="preserve"> </w:t>
      </w:r>
    </w:p>
    <w:p w:rsidR="00AF162B" w:rsidRDefault="00AF162B" w:rsidP="00AF162B">
      <w:pPr>
        <w:suppressAutoHyphens/>
        <w:rPr>
          <w:lang w:eastAsia="ar-SA"/>
        </w:rPr>
      </w:pPr>
    </w:p>
    <w:p w:rsidR="00AF162B" w:rsidRDefault="00860711" w:rsidP="008607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154819">
        <w:rPr>
          <w:sz w:val="28"/>
          <w:szCs w:val="28"/>
        </w:rPr>
        <w:t xml:space="preserve">                                                     </w:t>
      </w:r>
      <w:r w:rsidR="00DB1235">
        <w:rPr>
          <w:sz w:val="28"/>
          <w:szCs w:val="28"/>
        </w:rPr>
        <w:t xml:space="preserve">  </w:t>
      </w:r>
      <w:r w:rsidR="00154819">
        <w:rPr>
          <w:sz w:val="28"/>
          <w:szCs w:val="28"/>
        </w:rPr>
        <w:t xml:space="preserve"> </w:t>
      </w:r>
    </w:p>
    <w:p w:rsidR="00860711" w:rsidRDefault="009D421F" w:rsidP="00860711"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54819">
        <w:rPr>
          <w:sz w:val="28"/>
          <w:szCs w:val="28"/>
        </w:rPr>
        <w:t xml:space="preserve"> </w:t>
      </w:r>
      <w:r w:rsidR="00154819" w:rsidRPr="00154819">
        <w:t>Приложен</w:t>
      </w:r>
      <w:r w:rsidR="00AF162B">
        <w:t>ие №2</w:t>
      </w:r>
    </w:p>
    <w:p w:rsidR="00154819" w:rsidRDefault="00154819" w:rsidP="00154819">
      <w:pPr>
        <w:jc w:val="center"/>
      </w:pPr>
      <w:r>
        <w:t xml:space="preserve">                                                                                                                                                  </w:t>
      </w:r>
      <w:proofErr w:type="gramStart"/>
      <w:r>
        <w:t>к  постановлению</w:t>
      </w:r>
      <w:proofErr w:type="gramEnd"/>
      <w:r>
        <w:t xml:space="preserve"> от _________№________</w:t>
      </w:r>
    </w:p>
    <w:p w:rsidR="00154819" w:rsidRPr="00154819" w:rsidRDefault="00154819" w:rsidP="00154819">
      <w:pPr>
        <w:jc w:val="center"/>
      </w:pPr>
    </w:p>
    <w:p w:rsidR="00154819" w:rsidRDefault="00860711" w:rsidP="00D726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72614">
        <w:rPr>
          <w:sz w:val="28"/>
          <w:szCs w:val="28"/>
        </w:rPr>
        <w:t xml:space="preserve">                                                            </w:t>
      </w:r>
    </w:p>
    <w:p w:rsidR="00D72614" w:rsidRDefault="00154819" w:rsidP="00D72614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B1235">
        <w:rPr>
          <w:sz w:val="28"/>
          <w:szCs w:val="28"/>
        </w:rPr>
        <w:t xml:space="preserve">           </w:t>
      </w:r>
      <w:r w:rsidR="00D72614">
        <w:t>Таблица № 4</w:t>
      </w:r>
    </w:p>
    <w:p w:rsidR="00D72614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                                </w:t>
      </w:r>
      <w:r w:rsidR="00154819">
        <w:t xml:space="preserve">                     </w:t>
      </w:r>
      <w:r>
        <w:t xml:space="preserve"> к муниципальной программе «Развитие физической </w:t>
      </w:r>
    </w:p>
    <w:p w:rsidR="00D72614" w:rsidRPr="002313D9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                                </w:t>
      </w:r>
      <w:r w:rsidR="00DB1235">
        <w:t xml:space="preserve">                    </w:t>
      </w:r>
      <w:r w:rsidR="00154819">
        <w:t xml:space="preserve"> </w:t>
      </w:r>
      <w:r>
        <w:t xml:space="preserve"> культуры и спорта в </w:t>
      </w:r>
      <w:proofErr w:type="spellStart"/>
      <w:r>
        <w:t>Грачевском</w:t>
      </w:r>
      <w:proofErr w:type="spellEnd"/>
      <w:r>
        <w:t xml:space="preserve"> районе»</w:t>
      </w:r>
    </w:p>
    <w:p w:rsidR="00D72614" w:rsidRDefault="00D72614" w:rsidP="00D7261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72614" w:rsidRDefault="00D72614" w:rsidP="00D7261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72614" w:rsidRPr="002313D9" w:rsidRDefault="00D72614" w:rsidP="00D726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13D9">
        <w:rPr>
          <w:b/>
        </w:rPr>
        <w:t>ПЛАН</w:t>
      </w:r>
    </w:p>
    <w:p w:rsidR="00D72614" w:rsidRPr="002313D9" w:rsidRDefault="00D72614" w:rsidP="00D726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13D9">
        <w:rPr>
          <w:b/>
        </w:rPr>
        <w:t xml:space="preserve">реализации муниципальной программы  </w:t>
      </w:r>
      <w:r w:rsidRPr="005D43C8">
        <w:rPr>
          <w:b/>
          <w:lang w:eastAsia="ar-SA"/>
        </w:rPr>
        <w:t xml:space="preserve">«Развитие физической культуры и спорта в </w:t>
      </w:r>
      <w:proofErr w:type="spellStart"/>
      <w:r w:rsidRPr="005D43C8">
        <w:rPr>
          <w:b/>
          <w:lang w:eastAsia="ar-SA"/>
        </w:rPr>
        <w:t>Грачёвском</w:t>
      </w:r>
      <w:proofErr w:type="spellEnd"/>
      <w:r w:rsidRPr="005D43C8">
        <w:rPr>
          <w:b/>
          <w:lang w:eastAsia="ar-SA"/>
        </w:rPr>
        <w:t xml:space="preserve"> районе</w:t>
      </w:r>
      <w:r>
        <w:rPr>
          <w:b/>
          <w:lang w:eastAsia="ar-SA"/>
        </w:rPr>
        <w:t>»</w:t>
      </w:r>
      <w:r w:rsidRPr="005D43C8">
        <w:rPr>
          <w:b/>
          <w:lang w:eastAsia="ar-SA"/>
        </w:rPr>
        <w:t xml:space="preserve"> </w:t>
      </w:r>
      <w:r w:rsidRPr="002313D9">
        <w:rPr>
          <w:b/>
        </w:rPr>
        <w:t>на 201</w:t>
      </w:r>
      <w:r>
        <w:rPr>
          <w:b/>
        </w:rPr>
        <w:t>9</w:t>
      </w:r>
      <w:r w:rsidRPr="002313D9">
        <w:rPr>
          <w:b/>
        </w:rPr>
        <w:t xml:space="preserve"> год</w:t>
      </w:r>
    </w:p>
    <w:p w:rsidR="00D72614" w:rsidRPr="002313D9" w:rsidRDefault="00D72614" w:rsidP="00D7261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98"/>
        <w:gridCol w:w="2410"/>
        <w:gridCol w:w="1446"/>
        <w:gridCol w:w="1843"/>
        <w:gridCol w:w="1984"/>
        <w:gridCol w:w="2658"/>
      </w:tblGrid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№</w:t>
            </w:r>
            <w:r w:rsidRPr="002313D9">
              <w:br/>
              <w:t>п/п</w:t>
            </w:r>
          </w:p>
        </w:tc>
        <w:tc>
          <w:tcPr>
            <w:tcW w:w="379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Наименование</w:t>
            </w:r>
          </w:p>
        </w:tc>
        <w:tc>
          <w:tcPr>
            <w:tcW w:w="2410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Фамилия</w:t>
            </w:r>
            <w:r>
              <w:t xml:space="preserve">, </w:t>
            </w:r>
            <w:r w:rsidRPr="002313D9">
              <w:t>имя</w:t>
            </w:r>
            <w:r>
              <w:t xml:space="preserve">, </w:t>
            </w:r>
            <w:r w:rsidRPr="002313D9">
              <w:t>отчество, наименование должности лица, ответственного за реализацию</w:t>
            </w:r>
            <w:r>
              <w:t xml:space="preserve"> </w:t>
            </w:r>
            <w:r w:rsidRPr="002313D9">
              <w:t xml:space="preserve">основного </w:t>
            </w:r>
            <w:r>
              <w:t>м</w:t>
            </w:r>
            <w:r w:rsidRPr="002313D9">
              <w:t>ероприятия (достижение показателя (индикатора),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 xml:space="preserve">наступление 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контрольного события)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Единица измерения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Плановое значение 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показателя (индикатора)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Дата 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наступления контрольного события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Связь со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значением оценки рисков</w:t>
            </w:r>
          </w:p>
        </w:tc>
      </w:tr>
    </w:tbl>
    <w:p w:rsidR="00D72614" w:rsidRPr="002313D9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57"/>
        <w:gridCol w:w="2451"/>
        <w:gridCol w:w="1446"/>
        <w:gridCol w:w="1843"/>
        <w:gridCol w:w="1984"/>
        <w:gridCol w:w="2658"/>
      </w:tblGrid>
      <w:tr w:rsidR="00D72614" w:rsidRPr="002313D9" w:rsidTr="00AF162B">
        <w:trPr>
          <w:tblHeader/>
        </w:trPr>
        <w:tc>
          <w:tcPr>
            <w:tcW w:w="42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1</w:t>
            </w:r>
          </w:p>
        </w:tc>
        <w:tc>
          <w:tcPr>
            <w:tcW w:w="3757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2</w:t>
            </w:r>
          </w:p>
        </w:tc>
        <w:tc>
          <w:tcPr>
            <w:tcW w:w="245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3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4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5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6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7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 xml:space="preserve">Муниципальная программа «Развитие физической культуры и спорта в </w:t>
            </w:r>
            <w:proofErr w:type="spellStart"/>
            <w:r w:rsidRPr="002313D9">
              <w:t>Грачевском</w:t>
            </w:r>
            <w:proofErr w:type="spellEnd"/>
            <w:r w:rsidRPr="002313D9">
              <w:t xml:space="preserve"> районе</w:t>
            </w:r>
            <w:r>
              <w:t>»</w:t>
            </w:r>
            <w:r w:rsidRPr="002313D9">
              <w:t xml:space="preserve">  </w:t>
            </w:r>
          </w:p>
        </w:tc>
        <w:tc>
          <w:tcPr>
            <w:tcW w:w="245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1</w:t>
            </w:r>
          </w:p>
        </w:tc>
        <w:tc>
          <w:tcPr>
            <w:tcW w:w="3757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Основное мероприятие</w:t>
            </w:r>
            <w:r>
              <w:t xml:space="preserve"> 1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Проведение физкультурных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 xml:space="preserve"> и массовых спортивных мероприятий среди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lastRenderedPageBreak/>
              <w:t>всех возрастных, профессиональных и социальных групп населения в соответствии с календарным планом физкультурных и спортивных мероприятий района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пиридонов Сергей Викторович – начальник отдела </w:t>
            </w:r>
            <w:proofErr w:type="gramStart"/>
            <w:r>
              <w:t>культуры ;</w:t>
            </w:r>
            <w:proofErr w:type="gramEnd"/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ревцова</w:t>
            </w:r>
            <w:proofErr w:type="spellEnd"/>
            <w:r>
              <w:t xml:space="preserve"> Наталья Владимировна – начальник отдела образования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lastRenderedPageBreak/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 xml:space="preserve">Целевой показатель (индикатор) 1    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Доля жителей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иридонов Сергей Викторович – начальник отдела культуры;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ревцова</w:t>
            </w:r>
            <w:proofErr w:type="spellEnd"/>
            <w:r>
              <w:t xml:space="preserve"> Наталья Владимировна – начальник отдела образования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%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3</w:t>
            </w:r>
            <w:r>
              <w:t>4,8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Контрольное событие 1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Районные соревнования по шахматам, волейболу, мини футболу и др. видам спорта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 xml:space="preserve">в честь Дня Победы         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пиридонов Сергей Викторович – начальник отдела культуры 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0</w:t>
            </w:r>
            <w:r>
              <w:t>3.05.2019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>
              <w:t xml:space="preserve">Не проведение мероприятия повлечет снижение количества людей занимающихся физической культурой и спортом в районе, не позволит выполнить спортивные разряды по волейболу, гиревому спорту и другим видам спорта 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4299E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757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13D9">
              <w:t xml:space="preserve">Основное мероприятие </w:t>
            </w:r>
            <w:r w:rsidRPr="002313D9">
              <w:rPr>
                <w:color w:val="000000"/>
              </w:rPr>
              <w:t xml:space="preserve">2 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 xml:space="preserve">Материально-техническое обеспечение, в том числе обеспечение спортивной </w:t>
            </w:r>
            <w:r w:rsidRPr="002313D9">
              <w:lastRenderedPageBreak/>
              <w:t>экипировкой,  спортивных сборных команд рай</w:t>
            </w:r>
            <w:r>
              <w:t xml:space="preserve">она, в том числе </w:t>
            </w:r>
            <w:r w:rsidRPr="002313D9">
              <w:t xml:space="preserve">подготовки </w:t>
            </w:r>
            <w:r>
              <w:t xml:space="preserve">их </w:t>
            </w:r>
            <w:r w:rsidRPr="002313D9">
              <w:t>к областным и российским  спортивным соревнованиям.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lastRenderedPageBreak/>
              <w:t>Х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ик отдела по </w:t>
            </w:r>
            <w:r>
              <w:lastRenderedPageBreak/>
              <w:t>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lastRenderedPageBreak/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Показатель (индикатор)</w:t>
            </w:r>
            <w:r>
              <w:rPr>
                <w:rFonts w:eastAsia="Calibri"/>
                <w:lang w:eastAsia="en-US"/>
              </w:rPr>
              <w:t>2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число спортсменов, выполнивших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 xml:space="preserve">требования на присвоение спортивных разрядов и званий 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Чел.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35</w:t>
            </w:r>
            <w:r>
              <w:t>5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Контрольное событие 2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Приобретение спортивной формы для сборных команд района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0</w:t>
            </w:r>
            <w:r>
              <w:t>1</w:t>
            </w:r>
            <w:r w:rsidRPr="002313D9">
              <w:t>.201</w:t>
            </w:r>
            <w:r>
              <w:t>9</w:t>
            </w:r>
            <w:r w:rsidRPr="002313D9">
              <w:t>-0</w:t>
            </w:r>
            <w:r>
              <w:t>2.2019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Не обеспечение участников областных </w:t>
            </w:r>
            <w:r>
              <w:t>зим</w:t>
            </w:r>
            <w:r w:rsidRPr="002313D9">
              <w:t xml:space="preserve">них сельских спортивных игр формой и инвентарем, </w:t>
            </w:r>
            <w:r>
              <w:t>с</w:t>
            </w:r>
            <w:r w:rsidRPr="002313D9">
              <w:t xml:space="preserve">нижение </w:t>
            </w:r>
            <w:r>
              <w:t xml:space="preserve">количества </w:t>
            </w:r>
            <w:r w:rsidRPr="002313D9">
              <w:t xml:space="preserve"> спортсменов </w:t>
            </w:r>
            <w:r>
              <w:t>участвующих в областных и российских мероприятия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4299E" w:rsidP="00AF162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57" w:type="dxa"/>
          </w:tcPr>
          <w:p w:rsidR="00D72614" w:rsidRPr="002313D9" w:rsidRDefault="00D72614" w:rsidP="00AF16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13D9">
              <w:rPr>
                <w:color w:val="000000"/>
              </w:rPr>
              <w:t>Основное мероприятие  3</w:t>
            </w:r>
          </w:p>
          <w:p w:rsidR="00D72614" w:rsidRPr="002313D9" w:rsidRDefault="00D72614" w:rsidP="00AF1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13D9">
              <w:rPr>
                <w:color w:val="000000"/>
              </w:rPr>
              <w:t xml:space="preserve">Участие сборных команд района в областных и российских </w:t>
            </w:r>
            <w:proofErr w:type="gramStart"/>
            <w:r w:rsidRPr="002313D9">
              <w:rPr>
                <w:color w:val="000000"/>
              </w:rPr>
              <w:t>физкультурных  и</w:t>
            </w:r>
            <w:proofErr w:type="gramEnd"/>
            <w:r w:rsidRPr="002313D9">
              <w:rPr>
                <w:color w:val="000000"/>
              </w:rPr>
              <w:t xml:space="preserve"> массовых</w:t>
            </w:r>
          </w:p>
          <w:p w:rsidR="00D72614" w:rsidRPr="002313D9" w:rsidRDefault="00D72614" w:rsidP="00AF1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13D9">
              <w:rPr>
                <w:color w:val="000000"/>
              </w:rPr>
              <w:t>спортивных мероприятиях</w:t>
            </w:r>
          </w:p>
          <w:p w:rsidR="00D72614" w:rsidRPr="002313D9" w:rsidRDefault="00D72614" w:rsidP="00AF1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13D9">
              <w:rPr>
                <w:color w:val="000000"/>
              </w:rPr>
              <w:t>среди различных возрастных,</w:t>
            </w:r>
          </w:p>
          <w:p w:rsidR="00D72614" w:rsidRPr="002313D9" w:rsidRDefault="00D72614" w:rsidP="00AF162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3D9">
              <w:rPr>
                <w:color w:val="000000"/>
              </w:rPr>
              <w:t>социальных и профессиональных групп населения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ревцова</w:t>
            </w:r>
            <w:proofErr w:type="spellEnd"/>
            <w:r>
              <w:t xml:space="preserve"> Наталья Владимировна – начальник отдела образования.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Показатель (индикатор) 3</w:t>
            </w:r>
          </w:p>
          <w:p w:rsidR="00D72614" w:rsidRPr="002313D9" w:rsidRDefault="00D72614" w:rsidP="00AF16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13D9">
              <w:rPr>
                <w:color w:val="000000"/>
              </w:rPr>
              <w:t>Количество призовых мест, занятых  спортсменами района на соревнованиях областного и российского  уровней.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чел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Контрольное событие 3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частие в зональных</w:t>
            </w:r>
            <w:r w:rsidRPr="002313D9">
              <w:rPr>
                <w:rFonts w:eastAsia="Calibri"/>
                <w:lang w:eastAsia="en-US"/>
              </w:rPr>
              <w:t xml:space="preserve"> соревнования</w:t>
            </w:r>
            <w:r>
              <w:rPr>
                <w:rFonts w:eastAsia="Calibri"/>
                <w:lang w:eastAsia="en-US"/>
              </w:rPr>
              <w:t>х</w:t>
            </w:r>
            <w:r w:rsidRPr="002313D9">
              <w:rPr>
                <w:rFonts w:eastAsia="Calibri"/>
                <w:lang w:eastAsia="en-US"/>
              </w:rPr>
              <w:t xml:space="preserve"> областных </w:t>
            </w:r>
            <w:r>
              <w:rPr>
                <w:rFonts w:eastAsia="Calibri"/>
                <w:lang w:eastAsia="en-US"/>
              </w:rPr>
              <w:t>зим</w:t>
            </w:r>
            <w:r w:rsidRPr="002313D9">
              <w:rPr>
                <w:rFonts w:eastAsia="Calibri"/>
                <w:lang w:eastAsia="en-US"/>
              </w:rPr>
              <w:t>них сельских спортивных игр «</w:t>
            </w:r>
            <w:r>
              <w:rPr>
                <w:rFonts w:eastAsia="Calibri"/>
                <w:lang w:eastAsia="en-US"/>
              </w:rPr>
              <w:t>Оренбургская снежинка</w:t>
            </w:r>
            <w:r w:rsidRPr="002313D9">
              <w:rPr>
                <w:rFonts w:eastAsia="Calibri"/>
                <w:lang w:eastAsia="en-US"/>
              </w:rPr>
              <w:t>»»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Максимов Валерий </w:t>
            </w:r>
            <w:r>
              <w:lastRenderedPageBreak/>
              <w:t>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ревцова</w:t>
            </w:r>
            <w:proofErr w:type="spellEnd"/>
            <w:r>
              <w:t xml:space="preserve"> Наталья Владимировна – начальник отдела образования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lastRenderedPageBreak/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  <w:r w:rsidRPr="002313D9">
              <w:t xml:space="preserve"> -</w:t>
            </w:r>
            <w:r>
              <w:t>26</w:t>
            </w:r>
            <w:r w:rsidRPr="002313D9">
              <w:t>. 0</w:t>
            </w:r>
            <w:r>
              <w:t>1. 2019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Снижение уровня </w:t>
            </w:r>
            <w:r w:rsidRPr="002313D9">
              <w:lastRenderedPageBreak/>
              <w:t xml:space="preserve">спортивных показателей сборных района по </w:t>
            </w:r>
            <w:r>
              <w:t>зим</w:t>
            </w:r>
            <w:r w:rsidRPr="002313D9">
              <w:t>ним видам спорта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4299E" w:rsidP="00AF162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color w:val="000000"/>
              </w:rPr>
            </w:pPr>
            <w:r w:rsidRPr="002313D9">
              <w:rPr>
                <w:color w:val="000000"/>
              </w:rPr>
              <w:t xml:space="preserve">Основное  мероприятие 4 </w:t>
            </w:r>
          </w:p>
          <w:p w:rsidR="00D72614" w:rsidRPr="002313D9" w:rsidRDefault="00D72614" w:rsidP="00AF162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Обеспечение развития физической кул</w:t>
            </w:r>
            <w:r>
              <w:rPr>
                <w:rFonts w:eastAsia="Calibri"/>
                <w:lang w:eastAsia="en-US"/>
              </w:rPr>
              <w:t xml:space="preserve">ьтуры и спорта среди </w:t>
            </w:r>
            <w:r w:rsidRPr="002313D9">
              <w:rPr>
                <w:rFonts w:eastAsia="Calibri"/>
                <w:lang w:eastAsia="en-US"/>
              </w:rPr>
              <w:t xml:space="preserve"> лиц с ограниченными возможностями здоровья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Показатель (индикатор) 4</w:t>
            </w:r>
          </w:p>
          <w:p w:rsidR="00D72614" w:rsidRPr="002313D9" w:rsidRDefault="00D72614" w:rsidP="00AF162B">
            <w:pPr>
              <w:contextualSpacing/>
              <w:jc w:val="both"/>
              <w:rPr>
                <w:color w:val="000000"/>
              </w:rPr>
            </w:pPr>
            <w:r w:rsidRPr="002313D9">
              <w:rPr>
                <w:color w:val="000000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населения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%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2313D9">
              <w:t>.0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Контрольное событие 4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районной </w:t>
            </w:r>
            <w:r w:rsidRPr="002313D9">
              <w:rPr>
                <w:rFonts w:eastAsia="Calibri"/>
                <w:lang w:eastAsia="en-US"/>
              </w:rPr>
              <w:t xml:space="preserve"> Спартакиада среди лиц с ограниченными возможностями здоровья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1</w:t>
            </w:r>
            <w:r>
              <w:t>4.12.2019</w:t>
            </w:r>
          </w:p>
        </w:tc>
        <w:tc>
          <w:tcPr>
            <w:tcW w:w="2658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Малое количество участников влечет 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невыполнение </w:t>
            </w:r>
            <w:r>
              <w:t>контрольного события.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72614" w:rsidRPr="002313D9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D72614" w:rsidRPr="002313D9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D72614" w:rsidRPr="002313D9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D72614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D72614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D72614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A93C49" w:rsidRDefault="00A93C49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A93C49" w:rsidRDefault="00A93C49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A93C49" w:rsidRDefault="00A93C49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A93C49" w:rsidRDefault="00A93C49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D72614" w:rsidRDefault="00D72614" w:rsidP="00D7261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72614" w:rsidRPr="002313D9" w:rsidRDefault="00D72614" w:rsidP="00D726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13D9">
        <w:rPr>
          <w:b/>
        </w:rPr>
        <w:lastRenderedPageBreak/>
        <w:t>ПЛАН</w:t>
      </w:r>
    </w:p>
    <w:p w:rsidR="00D72614" w:rsidRPr="002313D9" w:rsidRDefault="00D72614" w:rsidP="00D726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13D9">
        <w:rPr>
          <w:b/>
        </w:rPr>
        <w:t xml:space="preserve">реализации муниципальной программы  </w:t>
      </w:r>
      <w:r w:rsidRPr="005D43C8">
        <w:rPr>
          <w:b/>
          <w:lang w:eastAsia="ar-SA"/>
        </w:rPr>
        <w:t xml:space="preserve">«Развитие физической культуры и спорта в </w:t>
      </w:r>
      <w:proofErr w:type="spellStart"/>
      <w:r w:rsidRPr="005D43C8">
        <w:rPr>
          <w:b/>
          <w:lang w:eastAsia="ar-SA"/>
        </w:rPr>
        <w:t>Грачёвском</w:t>
      </w:r>
      <w:proofErr w:type="spellEnd"/>
      <w:r w:rsidRPr="005D43C8">
        <w:rPr>
          <w:b/>
          <w:lang w:eastAsia="ar-SA"/>
        </w:rPr>
        <w:t xml:space="preserve"> районе</w:t>
      </w:r>
      <w:r>
        <w:rPr>
          <w:b/>
          <w:lang w:eastAsia="ar-SA"/>
        </w:rPr>
        <w:t>»</w:t>
      </w:r>
      <w:r w:rsidRPr="005D43C8">
        <w:rPr>
          <w:b/>
          <w:lang w:eastAsia="ar-SA"/>
        </w:rPr>
        <w:t xml:space="preserve"> </w:t>
      </w:r>
      <w:r w:rsidRPr="002313D9">
        <w:rPr>
          <w:b/>
        </w:rPr>
        <w:t>на 20</w:t>
      </w:r>
      <w:r>
        <w:rPr>
          <w:b/>
        </w:rPr>
        <w:t>20</w:t>
      </w:r>
      <w:r w:rsidRPr="002313D9">
        <w:rPr>
          <w:b/>
        </w:rPr>
        <w:t xml:space="preserve"> год</w:t>
      </w:r>
    </w:p>
    <w:p w:rsidR="00D72614" w:rsidRPr="002313D9" w:rsidRDefault="00D72614" w:rsidP="00D7261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98"/>
        <w:gridCol w:w="2410"/>
        <w:gridCol w:w="1446"/>
        <w:gridCol w:w="1843"/>
        <w:gridCol w:w="1984"/>
        <w:gridCol w:w="2658"/>
      </w:tblGrid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№</w:t>
            </w:r>
            <w:r w:rsidRPr="002313D9">
              <w:br/>
              <w:t>п/п</w:t>
            </w:r>
          </w:p>
        </w:tc>
        <w:tc>
          <w:tcPr>
            <w:tcW w:w="379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Наименование</w:t>
            </w:r>
          </w:p>
        </w:tc>
        <w:tc>
          <w:tcPr>
            <w:tcW w:w="2410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Фамилия</w:t>
            </w:r>
            <w:r>
              <w:t xml:space="preserve">, </w:t>
            </w:r>
            <w:r w:rsidRPr="002313D9">
              <w:t>имя</w:t>
            </w:r>
            <w:r>
              <w:t xml:space="preserve">, </w:t>
            </w:r>
            <w:r w:rsidRPr="002313D9">
              <w:t>отчество, наименование должности лица, ответственного за реализацию</w:t>
            </w:r>
            <w:r>
              <w:t xml:space="preserve"> </w:t>
            </w:r>
            <w:r w:rsidRPr="002313D9">
              <w:t xml:space="preserve">основного </w:t>
            </w:r>
            <w:r>
              <w:t>м</w:t>
            </w:r>
            <w:r w:rsidRPr="002313D9">
              <w:t>ероприятия (достижение показателя (индикатора),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 xml:space="preserve">наступление 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контрольного события)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Единица измерения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Плановое значение 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показателя (индикатора)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Дата 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наступления контрольного события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Связь со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значением оценки рисков</w:t>
            </w:r>
          </w:p>
        </w:tc>
      </w:tr>
    </w:tbl>
    <w:p w:rsidR="00D72614" w:rsidRPr="002313D9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57"/>
        <w:gridCol w:w="2451"/>
        <w:gridCol w:w="1446"/>
        <w:gridCol w:w="1843"/>
        <w:gridCol w:w="1984"/>
        <w:gridCol w:w="2658"/>
      </w:tblGrid>
      <w:tr w:rsidR="00D72614" w:rsidRPr="002313D9" w:rsidTr="00AF162B">
        <w:trPr>
          <w:tblHeader/>
        </w:trPr>
        <w:tc>
          <w:tcPr>
            <w:tcW w:w="42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1</w:t>
            </w:r>
          </w:p>
        </w:tc>
        <w:tc>
          <w:tcPr>
            <w:tcW w:w="3757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2</w:t>
            </w:r>
          </w:p>
        </w:tc>
        <w:tc>
          <w:tcPr>
            <w:tcW w:w="245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3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4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5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6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7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 xml:space="preserve">Муниципальная программа «Развитие физической культуры и спорта в </w:t>
            </w:r>
            <w:proofErr w:type="spellStart"/>
            <w:r w:rsidRPr="002313D9">
              <w:t>Грачевском</w:t>
            </w:r>
            <w:proofErr w:type="spellEnd"/>
            <w:r w:rsidRPr="002313D9">
              <w:t xml:space="preserve"> районе</w:t>
            </w:r>
            <w:r>
              <w:t>»</w:t>
            </w:r>
            <w:r w:rsidRPr="002313D9">
              <w:t xml:space="preserve">  </w:t>
            </w:r>
          </w:p>
        </w:tc>
        <w:tc>
          <w:tcPr>
            <w:tcW w:w="245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1</w:t>
            </w:r>
          </w:p>
        </w:tc>
        <w:tc>
          <w:tcPr>
            <w:tcW w:w="3757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Основное мероприятие</w:t>
            </w:r>
            <w:r>
              <w:t xml:space="preserve"> 1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Проведение физкультурных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 xml:space="preserve"> и массовых спортивных мероприятий среди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всех возрастных, профессиональных и социальных групп населения в соответствии с календарным планом физкультурных и спортивных мероприятий района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пиридонов Сергей Викторович – начальник отдела </w:t>
            </w:r>
            <w:proofErr w:type="gramStart"/>
            <w:r>
              <w:t>культуры ;</w:t>
            </w:r>
            <w:proofErr w:type="gramEnd"/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ревцова</w:t>
            </w:r>
            <w:proofErr w:type="spellEnd"/>
            <w:r>
              <w:t xml:space="preserve"> Наталья Владимировна – начальник отдела образования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 xml:space="preserve">Целевой показатель (индикатор) 1    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 xml:space="preserve">Доля жителей района, </w:t>
            </w:r>
            <w:r w:rsidRPr="002313D9">
              <w:rPr>
                <w:rFonts w:eastAsia="Calibri"/>
                <w:lang w:eastAsia="en-US"/>
              </w:rPr>
              <w:lastRenderedPageBreak/>
              <w:t>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иридонов Сергей Викторович – начальник отдела культуры;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ревцова</w:t>
            </w:r>
            <w:proofErr w:type="spellEnd"/>
            <w:r>
              <w:t xml:space="preserve"> Наталья Владимировна – начальник отдела образования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lastRenderedPageBreak/>
              <w:t>%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3</w:t>
            </w:r>
            <w:r>
              <w:t>4,</w:t>
            </w:r>
            <w:r w:rsidR="00AF162B">
              <w:t>9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Контрольное событие 1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Районные соревнования по шахматам, волейболу, мини футболу и др. видам спорта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 xml:space="preserve">в честь Дня Победы         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пиридонов Сергей Викторович – начальник отдела культуры 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0</w:t>
            </w:r>
            <w:r>
              <w:t>5.05.2020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>
              <w:t xml:space="preserve">Не проведение мероприятия повлечет снижение количества людей занимающихся физической культурой и спортом в районе, не позволит выполнить спортивные разряды по волейболу, гиревому спорту и другим видам спорта 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4299E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757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13D9">
              <w:t xml:space="preserve">Основное мероприятие </w:t>
            </w:r>
            <w:r w:rsidRPr="002313D9">
              <w:rPr>
                <w:color w:val="000000"/>
              </w:rPr>
              <w:t xml:space="preserve">2 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3D9">
              <w:t>Материально-техническое обеспечение, в том числе обеспечение спортивной экипировкой,  спортивных сборных команд рай</w:t>
            </w:r>
            <w:r>
              <w:t xml:space="preserve">она, в том числе </w:t>
            </w:r>
            <w:r w:rsidRPr="002313D9">
              <w:t xml:space="preserve">подготовки </w:t>
            </w:r>
            <w:r>
              <w:t xml:space="preserve">их </w:t>
            </w:r>
            <w:r w:rsidRPr="002313D9">
              <w:t>к областным и российским  спортивным соревнованиям.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 по 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Показатель (индикатор)</w:t>
            </w:r>
            <w:r>
              <w:rPr>
                <w:rFonts w:eastAsia="Calibri"/>
                <w:lang w:eastAsia="en-US"/>
              </w:rPr>
              <w:t>2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число спортсменов, выполнивших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 xml:space="preserve">требования на присвоение спортивных разрядов и званий 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Чел.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3</w:t>
            </w:r>
            <w:r w:rsidR="00AF162B">
              <w:t>60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Контрольное событие 2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Приобретение спортивной формы для сборных команд района</w:t>
            </w:r>
            <w:r>
              <w:rPr>
                <w:rFonts w:eastAsia="Calibri"/>
                <w:lang w:eastAsia="en-US"/>
              </w:rPr>
              <w:t xml:space="preserve"> для участия в зональных и финальных соревнованиях областных сельских игр «Золотой колос Оренбуржья»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0</w:t>
            </w:r>
            <w:r>
              <w:t>4</w:t>
            </w:r>
            <w:r w:rsidRPr="002313D9">
              <w:t>.20</w:t>
            </w:r>
            <w:r>
              <w:t>20</w:t>
            </w:r>
            <w:r w:rsidRPr="002313D9">
              <w:t>-0</w:t>
            </w:r>
            <w:r>
              <w:t>6.2020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Не обеспечение участников областных </w:t>
            </w:r>
            <w:r>
              <w:t>зим</w:t>
            </w:r>
            <w:r w:rsidRPr="002313D9">
              <w:t xml:space="preserve">них сельских спортивных игр формой и инвентарем, </w:t>
            </w:r>
            <w:r>
              <w:t>с</w:t>
            </w:r>
            <w:r w:rsidRPr="002313D9">
              <w:t xml:space="preserve">нижение </w:t>
            </w:r>
            <w:r>
              <w:t xml:space="preserve">количества </w:t>
            </w:r>
            <w:r w:rsidRPr="002313D9">
              <w:t xml:space="preserve"> спортсменов </w:t>
            </w:r>
            <w:r>
              <w:t>участвующих в областных и российских мероприятия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4299E" w:rsidP="00AF162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57" w:type="dxa"/>
          </w:tcPr>
          <w:p w:rsidR="00D72614" w:rsidRPr="002313D9" w:rsidRDefault="00D72614" w:rsidP="00AF16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13D9">
              <w:rPr>
                <w:color w:val="000000"/>
              </w:rPr>
              <w:t>Основное мероприятие  3</w:t>
            </w:r>
          </w:p>
          <w:p w:rsidR="00D72614" w:rsidRPr="002313D9" w:rsidRDefault="00D72614" w:rsidP="00AF1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13D9">
              <w:rPr>
                <w:color w:val="000000"/>
              </w:rPr>
              <w:t xml:space="preserve">Участие сборных команд района в областных и российских </w:t>
            </w:r>
            <w:proofErr w:type="gramStart"/>
            <w:r w:rsidRPr="002313D9">
              <w:rPr>
                <w:color w:val="000000"/>
              </w:rPr>
              <w:t>физкультурных  и</w:t>
            </w:r>
            <w:proofErr w:type="gramEnd"/>
            <w:r w:rsidRPr="002313D9">
              <w:rPr>
                <w:color w:val="000000"/>
              </w:rPr>
              <w:t xml:space="preserve"> массовых</w:t>
            </w:r>
          </w:p>
          <w:p w:rsidR="00D72614" w:rsidRPr="002313D9" w:rsidRDefault="00D72614" w:rsidP="00AF1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13D9">
              <w:rPr>
                <w:color w:val="000000"/>
              </w:rPr>
              <w:t>спортивных мероприятиях</w:t>
            </w:r>
          </w:p>
          <w:p w:rsidR="00D72614" w:rsidRPr="002313D9" w:rsidRDefault="00D72614" w:rsidP="00AF1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13D9">
              <w:rPr>
                <w:color w:val="000000"/>
              </w:rPr>
              <w:t>среди различных возрастных,</w:t>
            </w:r>
          </w:p>
          <w:p w:rsidR="00D72614" w:rsidRPr="002313D9" w:rsidRDefault="00D72614" w:rsidP="00AF162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3D9">
              <w:rPr>
                <w:color w:val="000000"/>
              </w:rPr>
              <w:t>социальных и профессиональных групп населения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ревцова</w:t>
            </w:r>
            <w:proofErr w:type="spellEnd"/>
            <w:r>
              <w:t xml:space="preserve"> Наталья Владимировна – начальник отдела образования.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Показатель (индикатор) 3</w:t>
            </w:r>
          </w:p>
          <w:p w:rsidR="00D72614" w:rsidRPr="002313D9" w:rsidRDefault="00D72614" w:rsidP="00AF16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13D9">
              <w:rPr>
                <w:color w:val="000000"/>
              </w:rPr>
              <w:t>Количество призовых мест, занятых  спортсменами района на соревнованиях областного и российского  уровней.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чел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Контрольное событие 3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зональных</w:t>
            </w:r>
            <w:r w:rsidRPr="002313D9">
              <w:rPr>
                <w:rFonts w:eastAsia="Calibri"/>
                <w:lang w:eastAsia="en-US"/>
              </w:rPr>
              <w:t xml:space="preserve"> соревнования</w:t>
            </w:r>
            <w:r>
              <w:rPr>
                <w:rFonts w:eastAsia="Calibri"/>
                <w:lang w:eastAsia="en-US"/>
              </w:rPr>
              <w:t>х</w:t>
            </w:r>
            <w:r w:rsidRPr="002313D9">
              <w:rPr>
                <w:rFonts w:eastAsia="Calibri"/>
                <w:lang w:eastAsia="en-US"/>
              </w:rPr>
              <w:t xml:space="preserve"> областных </w:t>
            </w:r>
            <w:r>
              <w:rPr>
                <w:rFonts w:eastAsia="Calibri"/>
                <w:lang w:eastAsia="en-US"/>
              </w:rPr>
              <w:t>летних</w:t>
            </w:r>
            <w:r w:rsidRPr="002313D9">
              <w:rPr>
                <w:rFonts w:eastAsia="Calibri"/>
                <w:lang w:eastAsia="en-US"/>
              </w:rPr>
              <w:t xml:space="preserve"> сельских спортивных игр «</w:t>
            </w:r>
            <w:r>
              <w:rPr>
                <w:rFonts w:eastAsia="Calibri"/>
                <w:lang w:eastAsia="en-US"/>
              </w:rPr>
              <w:t>Золотой колос Оренбуржья</w:t>
            </w:r>
            <w:r w:rsidRPr="002313D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ревцова</w:t>
            </w:r>
            <w:proofErr w:type="spellEnd"/>
            <w:r>
              <w:t xml:space="preserve"> Наталья Владимировна – начальник отдела образования</w:t>
            </w: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  <w:r w:rsidRPr="002313D9">
              <w:t xml:space="preserve"> -</w:t>
            </w:r>
            <w:r>
              <w:t>07</w:t>
            </w:r>
            <w:r w:rsidRPr="002313D9">
              <w:t>. 0</w:t>
            </w:r>
            <w:r>
              <w:t>6. 2020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Снижение уровня спортивных показателей сборных района по </w:t>
            </w:r>
            <w:r>
              <w:t>зим</w:t>
            </w:r>
            <w:r w:rsidRPr="002313D9">
              <w:t>ним видам спорта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4299E" w:rsidP="00AF162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color w:val="000000"/>
              </w:rPr>
            </w:pPr>
            <w:r w:rsidRPr="002313D9">
              <w:rPr>
                <w:color w:val="000000"/>
              </w:rPr>
              <w:t xml:space="preserve">Основное  мероприятие 4 </w:t>
            </w:r>
          </w:p>
          <w:p w:rsidR="00D72614" w:rsidRPr="002313D9" w:rsidRDefault="00D72614" w:rsidP="00AF162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Обеспечение развития физической кул</w:t>
            </w:r>
            <w:r>
              <w:rPr>
                <w:rFonts w:eastAsia="Calibri"/>
                <w:lang w:eastAsia="en-US"/>
              </w:rPr>
              <w:t xml:space="preserve">ьтуры и спорта </w:t>
            </w:r>
            <w:r>
              <w:rPr>
                <w:rFonts w:eastAsia="Calibri"/>
                <w:lang w:eastAsia="en-US"/>
              </w:rPr>
              <w:lastRenderedPageBreak/>
              <w:t xml:space="preserve">среди </w:t>
            </w:r>
            <w:r w:rsidRPr="002313D9">
              <w:rPr>
                <w:rFonts w:eastAsia="Calibri"/>
                <w:lang w:eastAsia="en-US"/>
              </w:rPr>
              <w:t xml:space="preserve"> лиц с ограниченными возможностями здоровья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 xml:space="preserve">ачальник отдела по </w:t>
            </w:r>
            <w:r w:rsidRPr="002313D9">
              <w:lastRenderedPageBreak/>
              <w:t>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lastRenderedPageBreak/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Показатель (индикатор) 4</w:t>
            </w:r>
          </w:p>
          <w:p w:rsidR="00D72614" w:rsidRPr="002313D9" w:rsidRDefault="00D72614" w:rsidP="00AF162B">
            <w:pPr>
              <w:contextualSpacing/>
              <w:jc w:val="both"/>
              <w:rPr>
                <w:color w:val="000000"/>
              </w:rPr>
            </w:pPr>
            <w:r w:rsidRPr="002313D9">
              <w:rPr>
                <w:color w:val="000000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населения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%</w:t>
            </w:r>
          </w:p>
        </w:tc>
        <w:tc>
          <w:tcPr>
            <w:tcW w:w="1843" w:type="dxa"/>
          </w:tcPr>
          <w:p w:rsidR="00D72614" w:rsidRPr="002313D9" w:rsidRDefault="00AF162B" w:rsidP="00AF162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D72614" w:rsidRPr="002313D9">
              <w:t>.0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2658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</w:tr>
      <w:tr w:rsidR="00D72614" w:rsidRPr="002313D9" w:rsidTr="00AF162B">
        <w:tc>
          <w:tcPr>
            <w:tcW w:w="421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757" w:type="dxa"/>
          </w:tcPr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 w:rsidRPr="002313D9">
              <w:rPr>
                <w:rFonts w:eastAsia="Calibri"/>
                <w:lang w:eastAsia="en-US"/>
              </w:rPr>
              <w:t>Контрольное событие 4</w:t>
            </w:r>
          </w:p>
          <w:p w:rsidR="00D72614" w:rsidRPr="002313D9" w:rsidRDefault="00D72614" w:rsidP="00AF162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районной </w:t>
            </w:r>
            <w:r w:rsidRPr="002313D9">
              <w:rPr>
                <w:rFonts w:eastAsia="Calibri"/>
                <w:lang w:eastAsia="en-US"/>
              </w:rPr>
              <w:t xml:space="preserve"> Спартакиада среди лиц с ограниченными возможностями здоровья</w:t>
            </w:r>
          </w:p>
        </w:tc>
        <w:tc>
          <w:tcPr>
            <w:tcW w:w="2451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ксимов Валерий Евгеньевич -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313D9">
              <w:t>ачальник отдела по ФКС и МП</w:t>
            </w:r>
            <w:r>
              <w:t>;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843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Х</w:t>
            </w:r>
          </w:p>
        </w:tc>
        <w:tc>
          <w:tcPr>
            <w:tcW w:w="1984" w:type="dxa"/>
          </w:tcPr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>1</w:t>
            </w:r>
            <w:r>
              <w:t>2.12.20</w:t>
            </w:r>
            <w:r w:rsidR="00AF162B">
              <w:t>20</w:t>
            </w:r>
          </w:p>
        </w:tc>
        <w:tc>
          <w:tcPr>
            <w:tcW w:w="2658" w:type="dxa"/>
          </w:tcPr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Малое количество участников влечет </w:t>
            </w:r>
          </w:p>
          <w:p w:rsidR="00D72614" w:rsidRDefault="00D72614" w:rsidP="00AF162B">
            <w:pPr>
              <w:widowControl w:val="0"/>
              <w:autoSpaceDE w:val="0"/>
              <w:autoSpaceDN w:val="0"/>
              <w:adjustRightInd w:val="0"/>
            </w:pPr>
            <w:r w:rsidRPr="002313D9">
              <w:t xml:space="preserve">невыполнение </w:t>
            </w:r>
            <w:r>
              <w:t>контрольного события.</w:t>
            </w:r>
          </w:p>
          <w:p w:rsidR="00D72614" w:rsidRPr="002313D9" w:rsidRDefault="00D72614" w:rsidP="00AF16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72614" w:rsidRPr="002313D9" w:rsidRDefault="00D72614" w:rsidP="00D72614">
      <w:pPr>
        <w:widowControl w:val="0"/>
        <w:autoSpaceDE w:val="0"/>
        <w:autoSpaceDN w:val="0"/>
        <w:adjustRightInd w:val="0"/>
        <w:ind w:firstLine="720"/>
        <w:jc w:val="both"/>
      </w:pPr>
    </w:p>
    <w:p w:rsidR="00D72614" w:rsidRDefault="00D72614" w:rsidP="00D72614"/>
    <w:p w:rsidR="00860711" w:rsidRDefault="00860711" w:rsidP="008607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sectPr w:rsidR="00860711" w:rsidSect="00A93C4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F6C"/>
    <w:multiLevelType w:val="hybridMultilevel"/>
    <w:tmpl w:val="2892D080"/>
    <w:lvl w:ilvl="0" w:tplc="934419D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0711"/>
    <w:rsid w:val="00154819"/>
    <w:rsid w:val="001757F0"/>
    <w:rsid w:val="00187B73"/>
    <w:rsid w:val="0019793F"/>
    <w:rsid w:val="001D321D"/>
    <w:rsid w:val="002F2C13"/>
    <w:rsid w:val="00316993"/>
    <w:rsid w:val="003D5532"/>
    <w:rsid w:val="005C3A08"/>
    <w:rsid w:val="00640796"/>
    <w:rsid w:val="00674DEE"/>
    <w:rsid w:val="00827164"/>
    <w:rsid w:val="00832FC6"/>
    <w:rsid w:val="00860711"/>
    <w:rsid w:val="008674A7"/>
    <w:rsid w:val="00882042"/>
    <w:rsid w:val="009132E5"/>
    <w:rsid w:val="009D421F"/>
    <w:rsid w:val="009E48BB"/>
    <w:rsid w:val="00A24F9B"/>
    <w:rsid w:val="00A93C49"/>
    <w:rsid w:val="00AC7DBE"/>
    <w:rsid w:val="00AF162B"/>
    <w:rsid w:val="00B11954"/>
    <w:rsid w:val="00C946C2"/>
    <w:rsid w:val="00CE6882"/>
    <w:rsid w:val="00D4299E"/>
    <w:rsid w:val="00D55604"/>
    <w:rsid w:val="00D72614"/>
    <w:rsid w:val="00DB1235"/>
    <w:rsid w:val="00DC2BC3"/>
    <w:rsid w:val="00DD0073"/>
    <w:rsid w:val="00EB0FAB"/>
    <w:rsid w:val="00F00CBF"/>
    <w:rsid w:val="00F2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5D03"/>
  <w15:docId w15:val="{BC513EC0-D82D-4128-B711-0E7BDFAD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1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32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2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1573-6765-4D4B-99B0-2BB677A5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</dc:creator>
  <cp:keywords/>
  <dc:description/>
  <cp:lastModifiedBy>Пользователь Windows</cp:lastModifiedBy>
  <cp:revision>20</cp:revision>
  <cp:lastPrinted>2019-12-31T05:49:00Z</cp:lastPrinted>
  <dcterms:created xsi:type="dcterms:W3CDTF">2019-12-23T03:51:00Z</dcterms:created>
  <dcterms:modified xsi:type="dcterms:W3CDTF">2019-12-31T07:54:00Z</dcterms:modified>
</cp:coreProperties>
</file>